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</w:t>
      </w:r>
      <w:r w:rsidRPr="00F76F71">
        <w:t xml:space="preserve">nr </w:t>
      </w:r>
      <w:r w:rsidR="00652507">
        <w:t>30</w:t>
      </w:r>
      <w:r w:rsidR="00F76F71" w:rsidRPr="00F76F71">
        <w:t>/02/2019/BG</w:t>
      </w:r>
      <w:r w:rsidR="00FC5DCC" w:rsidRPr="00F76F71">
        <w:t xml:space="preserve"> data: </w:t>
      </w:r>
      <w:r w:rsidR="00652507">
        <w:t>25</w:t>
      </w:r>
      <w:bookmarkStart w:id="0" w:name="_GoBack"/>
      <w:bookmarkEnd w:id="0"/>
      <w:r w:rsidR="00F76F71" w:rsidRPr="00F76F71">
        <w:t>.02.2019</w:t>
      </w:r>
      <w:r w:rsidR="00F76F71">
        <w:t xml:space="preserve">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D1C6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D1C6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6C" w:rsidRDefault="00DD1C6C" w:rsidP="003C0AB1">
      <w:pPr>
        <w:spacing w:after="0" w:line="240" w:lineRule="auto"/>
      </w:pPr>
      <w:r>
        <w:separator/>
      </w:r>
    </w:p>
  </w:endnote>
  <w:endnote w:type="continuationSeparator" w:id="0">
    <w:p w:rsidR="00DD1C6C" w:rsidRDefault="00DD1C6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FB1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2F24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6C" w:rsidRDefault="00DD1C6C" w:rsidP="003C0AB1">
      <w:pPr>
        <w:spacing w:after="0" w:line="240" w:lineRule="auto"/>
      </w:pPr>
      <w:r>
        <w:separator/>
      </w:r>
    </w:p>
  </w:footnote>
  <w:footnote w:type="continuationSeparator" w:id="0">
    <w:p w:rsidR="00DD1C6C" w:rsidRDefault="00DD1C6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1B2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72F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F3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8BB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507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058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8D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624D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6A80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1C6C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1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F177BF1-BDCF-49FE-B2C9-A3BDEF1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7-02-14T14:39:00Z</cp:lastPrinted>
  <dcterms:created xsi:type="dcterms:W3CDTF">2019-02-25T12:14:00Z</dcterms:created>
  <dcterms:modified xsi:type="dcterms:W3CDTF">2019-02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